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E2" w:rsidRPr="00F82CE2" w:rsidRDefault="00F82CE2">
      <w:pPr>
        <w:rPr>
          <w:b/>
          <w:u w:val="single"/>
        </w:rPr>
      </w:pPr>
      <w:bookmarkStart w:id="0" w:name="_GoBack"/>
      <w:bookmarkEnd w:id="0"/>
      <w:r w:rsidRPr="00F82CE2">
        <w:rPr>
          <w:b/>
          <w:u w:val="single"/>
        </w:rPr>
        <w:t>Datos personales</w:t>
      </w:r>
    </w:p>
    <w:p w:rsidR="004E7D29" w:rsidRDefault="00F82CE2">
      <w:r>
        <w:t>Nombre del candidato:</w:t>
      </w:r>
    </w:p>
    <w:p w:rsidR="00F82CE2" w:rsidRDefault="00F82CE2">
      <w:r>
        <w:t>Dirección:</w:t>
      </w:r>
    </w:p>
    <w:p w:rsidR="00F82CE2" w:rsidRDefault="00F82CE2">
      <w:r>
        <w:t>Teléfono:</w:t>
      </w:r>
    </w:p>
    <w:p w:rsidR="00F82CE2" w:rsidRDefault="00F82CE2">
      <w:r>
        <w:t>Nombre del padre o tutor:</w:t>
      </w:r>
    </w:p>
    <w:p w:rsidR="00F82CE2" w:rsidRDefault="00F82CE2">
      <w:r>
        <w:t>Datos de contacto del padre o tutor:</w:t>
      </w:r>
    </w:p>
    <w:p w:rsidR="00F82CE2" w:rsidRDefault="00F82CE2">
      <w:pPr>
        <w:rPr>
          <w:b/>
          <w:u w:val="single"/>
        </w:rPr>
      </w:pPr>
      <w:r w:rsidRPr="00F82CE2">
        <w:rPr>
          <w:b/>
          <w:u w:val="single"/>
        </w:rPr>
        <w:t xml:space="preserve">Datos académicos </w:t>
      </w:r>
    </w:p>
    <w:p w:rsidR="00F82CE2" w:rsidRDefault="00F82CE2">
      <w:r w:rsidRPr="00F82CE2">
        <w:t>Área académica:</w:t>
      </w:r>
    </w:p>
    <w:p w:rsidR="00F82CE2" w:rsidRDefault="00F82CE2">
      <w:r>
        <w:t>Facultad:</w:t>
      </w:r>
    </w:p>
    <w:p w:rsidR="00F82CE2" w:rsidRDefault="00F82CE2">
      <w:r>
        <w:t>Campus:</w:t>
      </w:r>
    </w:p>
    <w:p w:rsidR="00F82CE2" w:rsidRDefault="00F82CE2">
      <w:r>
        <w:t xml:space="preserve">Carrera: </w:t>
      </w:r>
    </w:p>
    <w:p w:rsidR="00F82CE2" w:rsidRDefault="00F82CE2">
      <w:r>
        <w:t>Periodo que cursa:</w:t>
      </w:r>
    </w:p>
    <w:p w:rsidR="00F82CE2" w:rsidRDefault="00F82CE2">
      <w:r>
        <w:t>Promedio:</w:t>
      </w:r>
    </w:p>
    <w:p w:rsidR="00F82CE2" w:rsidRDefault="00F82CE2">
      <w:pPr>
        <w:rPr>
          <w:b/>
          <w:u w:val="single"/>
        </w:rPr>
      </w:pPr>
      <w:r w:rsidRPr="00F82CE2">
        <w:rPr>
          <w:b/>
          <w:u w:val="single"/>
        </w:rPr>
        <w:t>Investigadores seleccio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F82CE2" w:rsidRPr="00F82CE2" w:rsidTr="00F82CE2"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  <w:r w:rsidRPr="00F82CE2">
              <w:rPr>
                <w:b/>
                <w:sz w:val="24"/>
                <w:szCs w:val="24"/>
                <w:u w:val="single"/>
              </w:rPr>
              <w:t>Prioridad</w:t>
            </w:r>
          </w:p>
        </w:tc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  <w:r w:rsidRPr="00F82CE2">
              <w:rPr>
                <w:b/>
                <w:sz w:val="24"/>
                <w:szCs w:val="24"/>
                <w:u w:val="single"/>
              </w:rPr>
              <w:t>Nombre del investigador</w:t>
            </w: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  <w:r w:rsidRPr="00F82CE2">
              <w:rPr>
                <w:b/>
                <w:sz w:val="24"/>
                <w:szCs w:val="24"/>
                <w:u w:val="single"/>
              </w:rPr>
              <w:t>Área</w:t>
            </w: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  <w:r w:rsidRPr="00F82CE2">
              <w:rPr>
                <w:b/>
                <w:sz w:val="24"/>
                <w:szCs w:val="24"/>
                <w:u w:val="single"/>
              </w:rPr>
              <w:t>Dependencia</w:t>
            </w: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  <w:r w:rsidRPr="00F82CE2">
              <w:rPr>
                <w:b/>
                <w:sz w:val="24"/>
                <w:szCs w:val="24"/>
                <w:u w:val="single"/>
              </w:rPr>
              <w:t>Campus</w:t>
            </w:r>
          </w:p>
        </w:tc>
      </w:tr>
      <w:tr w:rsidR="00F82CE2" w:rsidRPr="00F82CE2" w:rsidTr="00F82CE2"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2CE2" w:rsidRPr="00F82CE2" w:rsidTr="00F82CE2"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2CE2" w:rsidRPr="00F82CE2" w:rsidTr="00F82CE2"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2CE2" w:rsidRPr="00F82CE2" w:rsidTr="00F82CE2"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5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F82CE2" w:rsidRPr="00F82CE2" w:rsidRDefault="00F82CE2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82CE2" w:rsidRPr="00F82CE2" w:rsidRDefault="00F82CE2">
      <w:pPr>
        <w:rPr>
          <w:b/>
          <w:u w:val="single"/>
        </w:rPr>
      </w:pPr>
    </w:p>
    <w:sectPr w:rsidR="00F82CE2" w:rsidRPr="00F82CE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90" w:rsidRDefault="00526690" w:rsidP="000432ED">
      <w:pPr>
        <w:spacing w:after="0" w:line="240" w:lineRule="auto"/>
      </w:pPr>
      <w:r>
        <w:separator/>
      </w:r>
    </w:p>
  </w:endnote>
  <w:endnote w:type="continuationSeparator" w:id="0">
    <w:p w:rsidR="00526690" w:rsidRDefault="00526690" w:rsidP="0004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518"/>
      <w:gridCol w:w="6536"/>
    </w:tblGrid>
    <w:tr w:rsidR="000432ED" w:rsidTr="000432ED">
      <w:tc>
        <w:tcPr>
          <w:tcW w:w="2518" w:type="dxa"/>
        </w:tcPr>
        <w:p w:rsidR="000432ED" w:rsidRPr="000432ED" w:rsidRDefault="000432ED" w:rsidP="000432ED">
          <w:pPr>
            <w:pStyle w:val="Piedepgina"/>
            <w:jc w:val="right"/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0432ED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Ficha de Registro</w:t>
          </w:r>
        </w:p>
      </w:tc>
      <w:tc>
        <w:tcPr>
          <w:tcW w:w="6536" w:type="dxa"/>
        </w:tcPr>
        <w:p w:rsidR="000432ED" w:rsidRDefault="000432ED">
          <w:pPr>
            <w:pStyle w:val="Piedepgina"/>
          </w:pPr>
        </w:p>
      </w:tc>
    </w:tr>
  </w:tbl>
  <w:p w:rsidR="000432ED" w:rsidRDefault="000432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90" w:rsidRDefault="00526690" w:rsidP="000432ED">
      <w:pPr>
        <w:spacing w:after="0" w:line="240" w:lineRule="auto"/>
      </w:pPr>
      <w:r>
        <w:separator/>
      </w:r>
    </w:p>
  </w:footnote>
  <w:footnote w:type="continuationSeparator" w:id="0">
    <w:p w:rsidR="00526690" w:rsidRDefault="00526690" w:rsidP="0004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ED" w:rsidRDefault="005266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7265" o:spid="_x0000_s2053" type="#_x0000_t75" style="position:absolute;margin-left:0;margin-top:0;width:441.85pt;height:383.65pt;z-index:-251657216;mso-position-horizontal:center;mso-position-horizontal-relative:margin;mso-position-vertical:center;mso-position-vertical-relative:margin" o:allowincell="f">
          <v:imagedata r:id="rId1" o:title="Logo-U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432E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6EAD687153D64E9CBAAEC6B7E299C3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432ED" w:rsidRDefault="00D3636B" w:rsidP="00D3636B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Cuarta </w:t>
              </w:r>
              <w:r w:rsidR="000432E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tancia Intersemestral de    Investigación científica U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FB074256C469429DAC852D2A26DFBC3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432ED" w:rsidRDefault="00D3636B" w:rsidP="000432E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0432ED" w:rsidRDefault="005266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7266" o:spid="_x0000_s2054" type="#_x0000_t75" style="position:absolute;margin-left:0;margin-top:0;width:441.85pt;height:383.65pt;z-index:-251656192;mso-position-horizontal:center;mso-position-horizontal-relative:margin;mso-position-vertical:center;mso-position-vertical-relative:margin" o:allowincell="f">
          <v:imagedata r:id="rId1" o:title="Logo-U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ED" w:rsidRDefault="005266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7264" o:spid="_x0000_s2052" type="#_x0000_t75" style="position:absolute;margin-left:0;margin-top:0;width:441.85pt;height:383.65pt;z-index:-251658240;mso-position-horizontal:center;mso-position-horizontal-relative:margin;mso-position-vertical:center;mso-position-vertical-relative:margin" o:allowincell="f">
          <v:imagedata r:id="rId1" o:title="Logo-U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ED"/>
    <w:rsid w:val="000432ED"/>
    <w:rsid w:val="00333F15"/>
    <w:rsid w:val="004566FA"/>
    <w:rsid w:val="00526690"/>
    <w:rsid w:val="006071C0"/>
    <w:rsid w:val="00673534"/>
    <w:rsid w:val="00CA424A"/>
    <w:rsid w:val="00D3636B"/>
    <w:rsid w:val="00EE3459"/>
    <w:rsid w:val="00F8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ED"/>
  </w:style>
  <w:style w:type="paragraph" w:styleId="Piedepgina">
    <w:name w:val="footer"/>
    <w:basedOn w:val="Normal"/>
    <w:link w:val="PiedepginaCar"/>
    <w:uiPriority w:val="99"/>
    <w:unhideWhenUsed/>
    <w:rsid w:val="000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ED"/>
  </w:style>
  <w:style w:type="paragraph" w:styleId="Textodeglobo">
    <w:name w:val="Balloon Text"/>
    <w:basedOn w:val="Normal"/>
    <w:link w:val="TextodegloboCar"/>
    <w:uiPriority w:val="99"/>
    <w:semiHidden/>
    <w:unhideWhenUsed/>
    <w:rsid w:val="0004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ED"/>
  </w:style>
  <w:style w:type="paragraph" w:styleId="Piedepgina">
    <w:name w:val="footer"/>
    <w:basedOn w:val="Normal"/>
    <w:link w:val="PiedepginaCar"/>
    <w:uiPriority w:val="99"/>
    <w:unhideWhenUsed/>
    <w:rsid w:val="00043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ED"/>
  </w:style>
  <w:style w:type="paragraph" w:styleId="Textodeglobo">
    <w:name w:val="Balloon Text"/>
    <w:basedOn w:val="Normal"/>
    <w:link w:val="TextodegloboCar"/>
    <w:uiPriority w:val="99"/>
    <w:semiHidden/>
    <w:unhideWhenUsed/>
    <w:rsid w:val="0004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AD687153D64E9CBAAEC6B7E299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782D-4804-478C-A65C-F570C0BA0343}"/>
      </w:docPartPr>
      <w:docPartBody>
        <w:p w:rsidR="00DE41D4" w:rsidRDefault="0025306B" w:rsidP="0025306B">
          <w:pPr>
            <w:pStyle w:val="6EAD687153D64E9CBAAEC6B7E299C3BB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FB074256C469429DAC852D2A26DF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1225-8A6B-49BF-A95A-0CE0ABFDF05E}"/>
      </w:docPartPr>
      <w:docPartBody>
        <w:p w:rsidR="00DE41D4" w:rsidRDefault="0025306B" w:rsidP="0025306B">
          <w:pPr>
            <w:pStyle w:val="FB074256C469429DAC852D2A26DFBC3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6B"/>
    <w:rsid w:val="002174F4"/>
    <w:rsid w:val="0025306B"/>
    <w:rsid w:val="002971D6"/>
    <w:rsid w:val="005D4603"/>
    <w:rsid w:val="008177F3"/>
    <w:rsid w:val="00D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AD687153D64E9CBAAEC6B7E299C3BB">
    <w:name w:val="6EAD687153D64E9CBAAEC6B7E299C3BB"/>
    <w:rsid w:val="0025306B"/>
  </w:style>
  <w:style w:type="paragraph" w:customStyle="1" w:styleId="FB074256C469429DAC852D2A26DFBC37">
    <w:name w:val="FB074256C469429DAC852D2A26DFBC37"/>
    <w:rsid w:val="002530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AD687153D64E9CBAAEC6B7E299C3BB">
    <w:name w:val="6EAD687153D64E9CBAAEC6B7E299C3BB"/>
    <w:rsid w:val="0025306B"/>
  </w:style>
  <w:style w:type="paragraph" w:customStyle="1" w:styleId="FB074256C469429DAC852D2A26DFBC37">
    <w:name w:val="FB074256C469429DAC852D2A26DFBC37"/>
    <w:rsid w:val="00253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E751C-A218-4CFA-AC62-2C6E10A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ta Estancia Intersemestral de    Investigación científica UV</vt:lpstr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ta Estancia Intersemestral de    Investigación científica UV</dc:title>
  <dc:creator>Fox Rivera Adalberto</dc:creator>
  <cp:lastModifiedBy>Juan Mendoza Maria del Rosario</cp:lastModifiedBy>
  <cp:revision>2</cp:revision>
  <cp:lastPrinted>2015-04-16T18:14:00Z</cp:lastPrinted>
  <dcterms:created xsi:type="dcterms:W3CDTF">2016-04-15T17:36:00Z</dcterms:created>
  <dcterms:modified xsi:type="dcterms:W3CDTF">2016-04-15T17:36:00Z</dcterms:modified>
</cp:coreProperties>
</file>